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7A57CD">
        <w:rPr>
          <w:rFonts w:ascii="Times New Roman" w:hAnsi="Times New Roman" w:cs="Times New Roman"/>
          <w:b/>
          <w:sz w:val="20"/>
          <w:szCs w:val="20"/>
        </w:rPr>
        <w:t>28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7A57CD">
        <w:rPr>
          <w:rFonts w:ascii="Times New Roman" w:hAnsi="Times New Roman" w:cs="Times New Roman"/>
          <w:b/>
          <w:sz w:val="28"/>
          <w:szCs w:val="28"/>
        </w:rPr>
        <w:t>28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55"/>
        <w:gridCol w:w="2098"/>
        <w:gridCol w:w="1440"/>
        <w:gridCol w:w="1592"/>
        <w:gridCol w:w="1383"/>
        <w:gridCol w:w="1404"/>
        <w:gridCol w:w="2209"/>
      </w:tblGrid>
      <w:tr w:rsidR="007A57CD" w:rsidRPr="007A57CD" w:rsidTr="007A57CD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8</w:t>
            </w:r>
          </w:p>
        </w:tc>
      </w:tr>
      <w:tr w:rsidR="007A57CD" w:rsidRPr="007A57CD" w:rsidTr="007A57CD">
        <w:trPr>
          <w:trHeight w:val="1815"/>
        </w:trPr>
        <w:tc>
          <w:tcPr>
            <w:tcW w:w="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5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0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44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83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0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7A57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7A57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7A57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7A57CD" w:rsidRPr="007A57CD" w:rsidTr="007A57CD">
        <w:trPr>
          <w:trHeight w:val="240"/>
        </w:trPr>
        <w:tc>
          <w:tcPr>
            <w:tcW w:w="37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55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9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3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7A57CD" w:rsidRPr="007A57CD" w:rsidTr="007A57CD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P Szydłowiec ul. Kościuszki 194, 26-500 Szydłowiec (powiat szydłowiecki)</w:t>
            </w:r>
          </w:p>
        </w:tc>
      </w:tr>
      <w:tr w:rsidR="007A57CD" w:rsidRPr="007A57CD" w:rsidTr="007A57CD">
        <w:trPr>
          <w:trHeight w:val="270"/>
        </w:trPr>
        <w:tc>
          <w:tcPr>
            <w:tcW w:w="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5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0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525"/>
        </w:trPr>
        <w:tc>
          <w:tcPr>
            <w:tcW w:w="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5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0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270"/>
        </w:trPr>
        <w:tc>
          <w:tcPr>
            <w:tcW w:w="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5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0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3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270"/>
        </w:trPr>
        <w:tc>
          <w:tcPr>
            <w:tcW w:w="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5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0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3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270"/>
        </w:trPr>
        <w:tc>
          <w:tcPr>
            <w:tcW w:w="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5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0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270"/>
        </w:trPr>
        <w:tc>
          <w:tcPr>
            <w:tcW w:w="37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55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0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270"/>
        </w:trPr>
        <w:tc>
          <w:tcPr>
            <w:tcW w:w="379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0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300"/>
        </w:trPr>
        <w:tc>
          <w:tcPr>
            <w:tcW w:w="1245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300"/>
        </w:trPr>
        <w:tc>
          <w:tcPr>
            <w:tcW w:w="1245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300"/>
        </w:trPr>
        <w:tc>
          <w:tcPr>
            <w:tcW w:w="1245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A57CD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A57CD" w:rsidRPr="007A57CD" w:rsidTr="007A57CD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7A57C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7A57C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A57C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7A57CD" w:rsidRPr="007A57CD" w:rsidTr="007A57CD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7A57CD" w:rsidRPr="007A57CD" w:rsidTr="007A57CD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A57CD" w:rsidRPr="007A57CD" w:rsidRDefault="007A57CD" w:rsidP="007A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216E91" w:rsidRPr="005350D0" w:rsidRDefault="00216E91" w:rsidP="00216E91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216E91" w:rsidRDefault="00216E91" w:rsidP="00216E91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216E91" w:rsidRDefault="00216E9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216E91" w:rsidRDefault="00216E9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A7" w:rsidRPr="006170DF" w:rsidRDefault="00F831A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831A7" w:rsidRPr="006170DF" w:rsidRDefault="00F831A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E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A7" w:rsidRPr="006170DF" w:rsidRDefault="00F831A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831A7" w:rsidRPr="006170DF" w:rsidRDefault="00F831A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6E91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90FCB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831A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91F6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CD06-A446-4212-ABDB-841DAB64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0</cp:revision>
  <dcterms:created xsi:type="dcterms:W3CDTF">2022-12-20T09:02:00Z</dcterms:created>
  <dcterms:modified xsi:type="dcterms:W3CDTF">2022-12-21T07:47:00Z</dcterms:modified>
</cp:coreProperties>
</file>